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CA" w:rsidRPr="004A7498" w:rsidRDefault="00E068CA" w:rsidP="00E068CA">
      <w:pPr>
        <w:jc w:val="center"/>
        <w:rPr>
          <w:rFonts w:eastAsia="標楷體"/>
          <w:sz w:val="36"/>
        </w:rPr>
      </w:pPr>
      <w:bookmarkStart w:id="0" w:name="_GoBack"/>
      <w:bookmarkEnd w:id="0"/>
      <w:r w:rsidRPr="005E57B1">
        <w:rPr>
          <w:rFonts w:eastAsia="標楷體"/>
          <w:b/>
          <w:sz w:val="36"/>
        </w:rPr>
        <w:t>元智大學</w:t>
      </w:r>
      <w:r w:rsidR="00F470B0">
        <w:rPr>
          <w:rFonts w:eastAsia="標楷體" w:hint="eastAsia"/>
          <w:b/>
          <w:sz w:val="36"/>
        </w:rPr>
        <w:t>工程</w:t>
      </w:r>
      <w:r w:rsidR="00587721">
        <w:rPr>
          <w:rFonts w:ascii="標楷體" w:eastAsia="標楷體" w:hAnsi="標楷體" w:hint="eastAsia"/>
          <w:b/>
          <w:sz w:val="36"/>
        </w:rPr>
        <w:t xml:space="preserve">學院 </w:t>
      </w:r>
      <w:r w:rsidR="00587721">
        <w:rPr>
          <w:rFonts w:eastAsia="標楷體" w:hint="eastAsia"/>
          <w:b/>
          <w:sz w:val="36"/>
        </w:rPr>
        <w:t xml:space="preserve"> </w:t>
      </w:r>
      <w:r w:rsidRPr="005E57B1">
        <w:rPr>
          <w:rFonts w:eastAsia="標楷體" w:hint="eastAsia"/>
          <w:b/>
          <w:sz w:val="36"/>
        </w:rPr>
        <w:t>院</w:t>
      </w:r>
      <w:r w:rsidRPr="005E57B1">
        <w:rPr>
          <w:rFonts w:eastAsia="標楷體"/>
          <w:b/>
          <w:sz w:val="36"/>
        </w:rPr>
        <w:t>長候選人資料表</w:t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一、個人基本資料</w:t>
      </w:r>
    </w:p>
    <w:tbl>
      <w:tblPr>
        <w:tblW w:w="94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634"/>
        <w:gridCol w:w="1560"/>
        <w:gridCol w:w="960"/>
        <w:gridCol w:w="1140"/>
        <w:gridCol w:w="420"/>
        <w:gridCol w:w="960"/>
        <w:gridCol w:w="1500"/>
        <w:gridCol w:w="1792"/>
        <w:gridCol w:w="8"/>
      </w:tblGrid>
      <w:tr w:rsidR="00E068CA" w:rsidRPr="004A7498" w:rsidTr="004D03BE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中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英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性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別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出生日</w:t>
            </w:r>
            <w:r>
              <w:rPr>
                <w:rFonts w:eastAsia="標楷體" w:hint="eastAsia"/>
              </w:rPr>
              <w:t>期</w:t>
            </w:r>
          </w:p>
        </w:tc>
      </w:tr>
      <w:tr w:rsidR="00E068CA" w:rsidRPr="004A7498" w:rsidTr="004D03BE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</w:t>
            </w:r>
            <w:r w:rsidRPr="004A749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4A7498">
              <w:rPr>
                <w:rFonts w:eastAsia="標楷體"/>
              </w:rPr>
              <w:t>年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 xml:space="preserve">月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>日</w:t>
            </w:r>
          </w:p>
        </w:tc>
      </w:tr>
      <w:tr w:rsidR="00E068CA" w:rsidRPr="004A7498" w:rsidTr="004D03BE">
        <w:trPr>
          <w:gridAfter w:val="1"/>
          <w:wAfter w:w="8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電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話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 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 xml:space="preserve">( )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行動電話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傳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真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</w:t>
            </w:r>
          </w:p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>( )</w:t>
            </w:r>
          </w:p>
        </w:tc>
      </w:tr>
      <w:tr w:rsidR="00E068CA" w:rsidRPr="004A7498" w:rsidTr="004D03BE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4D03BE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4D03B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關、學校名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專</w:t>
            </w:r>
            <w:r w:rsidRPr="004A7498">
              <w:rPr>
                <w:rFonts w:eastAsia="標楷體"/>
              </w:rPr>
              <w:t>/</w:t>
            </w:r>
            <w:r w:rsidRPr="004A7498">
              <w:rPr>
                <w:rFonts w:eastAsia="標楷體"/>
              </w:rPr>
              <w:t>兼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到職年月日</w:t>
            </w:r>
          </w:p>
        </w:tc>
      </w:tr>
      <w:tr w:rsidR="003A6F8E" w:rsidRPr="004A7498" w:rsidTr="004C18AF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3A6F8E" w:rsidRPr="004A7498" w:rsidTr="004C18AF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E068CA" w:rsidRPr="004A7498" w:rsidTr="004D03BE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大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以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上</w:t>
            </w:r>
          </w:p>
          <w:p w:rsidR="00E068CA" w:rsidRPr="004A7498" w:rsidRDefault="00E068CA" w:rsidP="006E213F">
            <w:pPr>
              <w:ind w:left="31" w:hangingChars="13" w:hanging="3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校名稱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院系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位名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領受學位年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3A6F8E" w:rsidRPr="004A7498" w:rsidTr="00217FB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7524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A66D9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3E7E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0510B7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14B84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5260A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27483C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102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兼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803989">
              <w:rPr>
                <w:rFonts w:eastAsia="標楷體" w:hint="eastAsia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803989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C30795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55A3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46432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8552C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C90AF5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B644D6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ED4631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593817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</w:tbl>
    <w:p w:rsidR="00E068CA" w:rsidRPr="004A7498" w:rsidRDefault="00227275" w:rsidP="00E068CA">
      <w:pPr>
        <w:ind w:leftChars="-350" w:left="-840" w:firstLineChars="250" w:firstLine="600"/>
        <w:rPr>
          <w:rFonts w:eastAsia="標楷體"/>
        </w:rPr>
      </w:pPr>
      <w:r w:rsidRPr="00A15448">
        <w:rPr>
          <w:rFonts w:eastAsia="標楷體"/>
        </w:rPr>
        <w:t>註：經歷請檢附相關證明文件；經歷欄若不敷使用請自行影印接附。</w:t>
      </w:r>
    </w:p>
    <w:p w:rsidR="008D1AE3" w:rsidRDefault="008D1AE3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二、著作、作品及發明目錄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6E213F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P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Pr="004A7498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</w:tbl>
    <w:p w:rsidR="00E068CA" w:rsidRPr="00227275" w:rsidRDefault="00E068CA" w:rsidP="00E068CA">
      <w:pPr>
        <w:ind w:left="-240"/>
        <w:rPr>
          <w:rFonts w:eastAsia="標楷體"/>
        </w:rPr>
      </w:pPr>
    </w:p>
    <w:p w:rsidR="003A6F8E" w:rsidRDefault="003A6F8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三、學術</w:t>
      </w:r>
      <w:r w:rsidR="003A6F8E">
        <w:rPr>
          <w:rFonts w:eastAsia="標楷體" w:hint="eastAsia"/>
          <w:sz w:val="28"/>
        </w:rPr>
        <w:t>成果</w:t>
      </w:r>
      <w:r w:rsidRPr="004A7498">
        <w:rPr>
          <w:rFonts w:eastAsia="標楷體"/>
          <w:sz w:val="28"/>
        </w:rPr>
        <w:t>及榮譽事蹟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490"/>
      </w:tblGrid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時　間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內　容</w:t>
            </w: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</w:tbl>
    <w:p w:rsidR="003A6F8E" w:rsidRPr="00227275" w:rsidRDefault="003A6F8E" w:rsidP="00E068CA">
      <w:pPr>
        <w:ind w:left="-240"/>
        <w:rPr>
          <w:rFonts w:eastAsia="標楷體"/>
          <w:sz w:val="28"/>
        </w:rPr>
      </w:pPr>
    </w:p>
    <w:p w:rsidR="003A6F8E" w:rsidRDefault="003A6F8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四、</w:t>
      </w:r>
      <w:r>
        <w:rPr>
          <w:rFonts w:eastAsia="標楷體" w:hint="eastAsia"/>
          <w:sz w:val="28"/>
        </w:rPr>
        <w:t>對</w:t>
      </w:r>
      <w:r w:rsidR="00657506">
        <w:rPr>
          <w:rFonts w:eastAsia="標楷體" w:hint="eastAsia"/>
          <w:sz w:val="28"/>
        </w:rPr>
        <w:t>該</w:t>
      </w:r>
      <w:r>
        <w:rPr>
          <w:rFonts w:eastAsia="標楷體" w:hint="eastAsia"/>
          <w:sz w:val="28"/>
        </w:rPr>
        <w:t>學院之</w:t>
      </w:r>
      <w:r w:rsidRPr="004A7498">
        <w:rPr>
          <w:rFonts w:eastAsia="標楷體"/>
          <w:sz w:val="28"/>
        </w:rPr>
        <w:t>治</w:t>
      </w:r>
      <w:r w:rsidR="003829F3">
        <w:rPr>
          <w:rFonts w:eastAsia="標楷體" w:hint="eastAsia"/>
          <w:sz w:val="28"/>
        </w:rPr>
        <w:t>院</w:t>
      </w:r>
      <w:r w:rsidRPr="004A7498">
        <w:rPr>
          <w:rFonts w:eastAsia="標楷體"/>
          <w:sz w:val="28"/>
        </w:rPr>
        <w:t>理念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6E213F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B93C8B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Pr="004A7498" w:rsidRDefault="004D03BE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</w:tbl>
    <w:p w:rsidR="00E068CA" w:rsidRPr="004A7498" w:rsidRDefault="00E068CA" w:rsidP="00E068CA">
      <w:pPr>
        <w:ind w:leftChars="-350" w:left="-840" w:firstLineChars="250" w:firstLine="600"/>
        <w:rPr>
          <w:rFonts w:eastAsia="標楷體"/>
        </w:rPr>
      </w:pPr>
      <w:r w:rsidRPr="004A7498">
        <w:rPr>
          <w:rFonts w:eastAsia="標楷體"/>
        </w:rPr>
        <w:t>註：</w:t>
      </w:r>
      <w:r w:rsidR="00587721">
        <w:rPr>
          <w:rFonts w:eastAsia="標楷體" w:hint="eastAsia"/>
        </w:rPr>
        <w:t>以上各</w:t>
      </w:r>
      <w:r w:rsidRPr="004A7498">
        <w:rPr>
          <w:rFonts w:eastAsia="標楷體"/>
        </w:rPr>
        <w:t>表若不敷使用時請自行影印接附。</w:t>
      </w:r>
    </w:p>
    <w:p w:rsidR="00E068CA" w:rsidRPr="004A7498" w:rsidRDefault="00E068CA" w:rsidP="00E068CA">
      <w:pPr>
        <w:spacing w:beforeLines="50" w:before="180"/>
        <w:ind w:leftChars="225" w:left="1020" w:hangingChars="200" w:hanging="480"/>
        <w:rPr>
          <w:rFonts w:eastAsia="標楷體"/>
        </w:rPr>
      </w:pPr>
    </w:p>
    <w:p w:rsidR="00E068CA" w:rsidRPr="004A7498" w:rsidRDefault="00E068CA" w:rsidP="00E068CA">
      <w:pPr>
        <w:ind w:leftChars="-350" w:left="-840" w:firstLineChars="250" w:firstLine="700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五、同意書</w:t>
      </w:r>
    </w:p>
    <w:p w:rsidR="00E068CA" w:rsidRPr="004A7498" w:rsidRDefault="00E068CA" w:rsidP="00E068CA">
      <w:pPr>
        <w:ind w:leftChars="180" w:left="432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本人同意</w:t>
      </w:r>
      <w:r w:rsidR="00A567E9">
        <w:rPr>
          <w:rFonts w:eastAsia="標楷體" w:hint="eastAsia"/>
          <w:sz w:val="28"/>
          <w:szCs w:val="28"/>
        </w:rPr>
        <w:t>被推薦</w:t>
      </w:r>
      <w:r w:rsidRPr="004A7498">
        <w:rPr>
          <w:rFonts w:eastAsia="標楷體"/>
          <w:sz w:val="28"/>
          <w:szCs w:val="28"/>
        </w:rPr>
        <w:t>為元智大學</w:t>
      </w:r>
      <w:r w:rsidR="00C5365A" w:rsidRPr="00C5365A">
        <w:rPr>
          <w:rFonts w:ascii="標楷體" w:eastAsia="標楷體" w:hAnsi="標楷體" w:hint="eastAsia"/>
          <w:color w:val="000000" w:themeColor="text1"/>
          <w:sz w:val="28"/>
          <w:szCs w:val="28"/>
        </w:rPr>
        <w:t>工</w:t>
      </w:r>
      <w:r w:rsidR="00C5365A" w:rsidRPr="00C5365A">
        <w:rPr>
          <w:rFonts w:ascii="標楷體" w:eastAsia="標楷體" w:hAnsi="標楷體"/>
          <w:color w:val="000000" w:themeColor="text1"/>
          <w:sz w:val="28"/>
          <w:szCs w:val="28"/>
        </w:rPr>
        <w:t>程</w:t>
      </w:r>
      <w:r>
        <w:rPr>
          <w:rFonts w:eastAsia="標楷體" w:hint="eastAsia"/>
          <w:sz w:val="28"/>
          <w:szCs w:val="28"/>
        </w:rPr>
        <w:t>學院新任院長</w:t>
      </w:r>
      <w:r w:rsidRPr="004A7498">
        <w:rPr>
          <w:rFonts w:eastAsia="標楷體"/>
          <w:sz w:val="28"/>
          <w:szCs w:val="28"/>
        </w:rPr>
        <w:t>候選人。</w:t>
      </w:r>
      <w:r w:rsidR="000C501C">
        <w:rPr>
          <w:rFonts w:eastAsia="標楷體" w:hint="eastAsia"/>
          <w:sz w:val="28"/>
          <w:szCs w:val="28"/>
        </w:rPr>
        <w:t>以上資料表均據實填寫；如有不實，本人願負一切責任。</w:t>
      </w:r>
    </w:p>
    <w:p w:rsidR="00A567E9" w:rsidRPr="004A7498" w:rsidRDefault="00A567E9" w:rsidP="00E068CA">
      <w:pPr>
        <w:rPr>
          <w:rFonts w:eastAsia="標楷體"/>
          <w:sz w:val="28"/>
          <w:szCs w:val="28"/>
        </w:rPr>
      </w:pPr>
    </w:p>
    <w:p w:rsidR="000C501C" w:rsidRPr="000C501C" w:rsidRDefault="00587721" w:rsidP="000C501C">
      <w:pPr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068CA" w:rsidRPr="004A7498">
        <w:rPr>
          <w:rFonts w:eastAsia="標楷體"/>
          <w:sz w:val="28"/>
          <w:szCs w:val="28"/>
        </w:rPr>
        <w:t>本人簽名：</w:t>
      </w:r>
      <w:r w:rsidR="00E068CA" w:rsidRPr="004A7498">
        <w:rPr>
          <w:rFonts w:eastAsia="標楷體"/>
          <w:sz w:val="28"/>
          <w:szCs w:val="28"/>
          <w:u w:val="single"/>
        </w:rPr>
        <w:t xml:space="preserve">            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  </w:t>
      </w:r>
      <w:r w:rsidR="00E068CA" w:rsidRPr="00587721">
        <w:rPr>
          <w:rFonts w:eastAsia="標楷體"/>
          <w:sz w:val="28"/>
          <w:szCs w:val="28"/>
          <w:u w:val="single"/>
        </w:rPr>
        <w:t xml:space="preserve"> </w:t>
      </w:r>
      <w:r w:rsidR="00E068CA" w:rsidRPr="00BA3FD7">
        <w:rPr>
          <w:rFonts w:eastAsia="標楷體" w:hint="eastAsia"/>
          <w:sz w:val="28"/>
          <w:szCs w:val="28"/>
        </w:rPr>
        <w:t>日期</w:t>
      </w:r>
      <w:r w:rsidR="00E068CA" w:rsidRPr="00BA3FD7">
        <w:rPr>
          <w:rFonts w:eastAsia="標楷體"/>
          <w:sz w:val="28"/>
          <w:szCs w:val="28"/>
        </w:rPr>
        <w:t>：</w:t>
      </w:r>
      <w:r w:rsidR="00E068CA">
        <w:rPr>
          <w:rFonts w:eastAsia="標楷體"/>
          <w:sz w:val="28"/>
          <w:szCs w:val="28"/>
          <w:u w:val="single"/>
        </w:rPr>
        <w:t xml:space="preserve">       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</w:t>
      </w:r>
    </w:p>
    <w:p w:rsidR="000C501C" w:rsidRDefault="000C501C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  <w:sectPr w:rsidR="000C501C" w:rsidSect="00E068CA">
          <w:pgSz w:w="11906" w:h="16838"/>
          <w:pgMar w:top="1440" w:right="1558" w:bottom="1440" w:left="1701" w:header="851" w:footer="992" w:gutter="0"/>
          <w:cols w:space="425"/>
          <w:docGrid w:type="lines" w:linePitch="360"/>
        </w:sectPr>
      </w:pPr>
    </w:p>
    <w:p w:rsidR="00E068CA" w:rsidRDefault="00E068CA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元智大學</w:t>
      </w:r>
      <w:r w:rsidR="00F470B0">
        <w:rPr>
          <w:rFonts w:ascii="標楷體" w:eastAsia="標楷體" w:hint="eastAsia"/>
          <w:b/>
          <w:bCs/>
          <w:sz w:val="32"/>
        </w:rPr>
        <w:t>工程</w:t>
      </w:r>
      <w:r>
        <w:rPr>
          <w:rFonts w:ascii="標楷體" w:eastAsia="標楷體" w:hint="eastAsia"/>
          <w:b/>
          <w:bCs/>
          <w:sz w:val="32"/>
        </w:rPr>
        <w:t>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</w:t>
      </w:r>
    </w:p>
    <w:p w:rsidR="00E068CA" w:rsidRDefault="00E068CA" w:rsidP="00E068CA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E068CA" w:rsidRPr="00B04C31" w:rsidRDefault="00E068CA" w:rsidP="00B04C31">
      <w:pPr>
        <w:ind w:leftChars="-59" w:left="23" w:hangingChars="59" w:hanging="165"/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一、被推薦候選人基本資料：</w:t>
      </w:r>
    </w:p>
    <w:tbl>
      <w:tblPr>
        <w:tblW w:w="8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843"/>
      </w:tblGrid>
      <w:tr w:rsidR="00E068CA" w:rsidTr="006E213F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073" w:type="dxa"/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現職機關/單位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職稱</w:t>
            </w:r>
          </w:p>
        </w:tc>
      </w:tr>
      <w:tr w:rsidR="00E068CA" w:rsidTr="006E213F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</w:tr>
    </w:tbl>
    <w:p w:rsidR="00E068CA" w:rsidRDefault="00E068CA" w:rsidP="00E068CA">
      <w:pPr>
        <w:ind w:leftChars="225" w:left="540"/>
        <w:rPr>
          <w:rFonts w:ascii="標楷體" w:eastAsia="標楷體"/>
          <w:b/>
          <w:bCs/>
          <w:sz w:val="20"/>
        </w:rPr>
      </w:pPr>
    </w:p>
    <w:p w:rsidR="00E068CA" w:rsidRPr="00B04C31" w:rsidRDefault="00E068CA" w:rsidP="00B04C31">
      <w:pPr>
        <w:ind w:leftChars="-59" w:left="23" w:hangingChars="59" w:hanging="165"/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二、推薦人基本資料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</w:t>
            </w:r>
            <w:r w:rsidR="004D03BE">
              <w:rPr>
                <w:rFonts w:eastAsia="標楷體" w:hint="eastAsia"/>
              </w:rPr>
              <w:t>(O)</w:t>
            </w:r>
            <w:r w:rsidRPr="004A7498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</w:t>
            </w:r>
            <w:r w:rsidR="004D03BE">
              <w:rPr>
                <w:rFonts w:eastAsia="標楷體" w:hint="eastAsia"/>
              </w:rPr>
              <w:t>(O)</w:t>
            </w:r>
            <w:r w:rsidRPr="004A7498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4D03BE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</w:t>
            </w:r>
            <w:r w:rsidR="004D03BE">
              <w:rPr>
                <w:rFonts w:eastAsia="標楷體" w:hint="eastAsia"/>
              </w:rPr>
              <w:t>(O)</w:t>
            </w:r>
            <w:r w:rsidRPr="004A7498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</w:tbl>
    <w:p w:rsidR="00EC547F" w:rsidRDefault="00EC547F" w:rsidP="000C501C">
      <w:pPr>
        <w:spacing w:beforeLines="50" w:before="180" w:afterLines="30" w:after="108"/>
        <w:rPr>
          <w:rFonts w:ascii="標楷體" w:eastAsia="標楷體"/>
          <w:b/>
          <w:bCs/>
          <w:szCs w:val="24"/>
        </w:rPr>
      </w:pPr>
    </w:p>
    <w:p w:rsidR="00EC547F" w:rsidRPr="00EC547F" w:rsidRDefault="004D03BE" w:rsidP="000C501C">
      <w:pPr>
        <w:widowControl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/>
          <w:b/>
          <w:bCs/>
          <w:szCs w:val="24"/>
        </w:rPr>
        <w:br w:type="page"/>
      </w:r>
      <w:r w:rsidR="00EC547F" w:rsidRPr="00EC547F">
        <w:rPr>
          <w:rFonts w:ascii="標楷體" w:eastAsia="標楷體" w:hint="eastAsia"/>
          <w:b/>
          <w:bCs/>
          <w:sz w:val="28"/>
          <w:szCs w:val="28"/>
        </w:rPr>
        <w:t>三、推薦理由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EC547F" w:rsidRPr="00993E40" w:rsidTr="006E213F">
        <w:tc>
          <w:tcPr>
            <w:tcW w:w="9051" w:type="dxa"/>
          </w:tcPr>
          <w:p w:rsidR="00EC547F" w:rsidRPr="00993E40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4D03BE" w:rsidRPr="00993E40" w:rsidRDefault="004D03BE" w:rsidP="006E213F">
            <w:pPr>
              <w:rPr>
                <w:rFonts w:eastAsia="標楷體"/>
                <w:szCs w:val="24"/>
              </w:rPr>
            </w:pPr>
          </w:p>
          <w:p w:rsidR="00EC547F" w:rsidRPr="00993E40" w:rsidRDefault="00EC547F" w:rsidP="006E213F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EC547F" w:rsidRDefault="00EC547F" w:rsidP="00EC547F">
      <w:pPr>
        <w:spacing w:line="240" w:lineRule="exact"/>
        <w:ind w:leftChars="-50" w:left="-120"/>
        <w:rPr>
          <w:rFonts w:eastAsia="標楷體"/>
          <w:sz w:val="28"/>
          <w:szCs w:val="28"/>
        </w:rPr>
      </w:pPr>
    </w:p>
    <w:p w:rsidR="00EC547F" w:rsidRPr="00EC547F" w:rsidRDefault="00EC547F" w:rsidP="00EC547F">
      <w:pPr>
        <w:ind w:leftChars="-59" w:left="23" w:hangingChars="59" w:hanging="165"/>
        <w:rPr>
          <w:rFonts w:ascii="標楷體" w:eastAsia="標楷體"/>
          <w:b/>
          <w:bCs/>
          <w:sz w:val="28"/>
          <w:szCs w:val="28"/>
        </w:rPr>
      </w:pPr>
      <w:r w:rsidRPr="00EC547F">
        <w:rPr>
          <w:rFonts w:ascii="標楷體" w:eastAsia="標楷體" w:hint="eastAsia"/>
          <w:b/>
          <w:bCs/>
          <w:sz w:val="28"/>
          <w:szCs w:val="28"/>
        </w:rPr>
        <w:t>四、推薦簽署：</w:t>
      </w:r>
    </w:p>
    <w:p w:rsidR="00EC547F" w:rsidRPr="000C501C" w:rsidRDefault="00EC547F" w:rsidP="004D03BE">
      <w:pPr>
        <w:spacing w:beforeLines="50" w:before="18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一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p w:rsidR="00EC547F" w:rsidRPr="00B93C8B" w:rsidRDefault="00EC547F" w:rsidP="00EC547F">
      <w:pPr>
        <w:spacing w:beforeLines="150" w:before="54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二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</w:t>
      </w:r>
    </w:p>
    <w:p w:rsidR="008E1DFE" w:rsidRDefault="00EC547F" w:rsidP="00EC547F">
      <w:pPr>
        <w:spacing w:beforeLines="150" w:before="54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三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p w:rsidR="008E1DFE" w:rsidRDefault="008E1DFE" w:rsidP="008E1DFE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元智大學</w:t>
      </w:r>
      <w:r w:rsidR="00F470B0">
        <w:rPr>
          <w:rFonts w:ascii="標楷體" w:eastAsia="標楷體" w:hint="eastAsia"/>
          <w:b/>
          <w:bCs/>
          <w:sz w:val="32"/>
        </w:rPr>
        <w:t>工程</w:t>
      </w:r>
      <w:r>
        <w:rPr>
          <w:rFonts w:ascii="標楷體" w:eastAsia="標楷體" w:hint="eastAsia"/>
          <w:b/>
          <w:bCs/>
          <w:sz w:val="32"/>
        </w:rPr>
        <w:t>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</w:t>
      </w:r>
    </w:p>
    <w:p w:rsidR="008E1DFE" w:rsidRPr="008E1DFE" w:rsidRDefault="008E1DFE" w:rsidP="008E1DFE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8E1DFE" w:rsidRPr="003D6AA9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3D6AA9">
        <w:rPr>
          <w:rFonts w:ascii="標楷體" w:eastAsia="標楷體" w:hint="eastAsia"/>
          <w:b/>
          <w:bCs/>
          <w:szCs w:val="24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8E1DFE" w:rsidRDefault="008E1DFE" w:rsidP="008E1DFE">
      <w:pPr>
        <w:ind w:leftChars="225" w:left="540"/>
        <w:rPr>
          <w:rFonts w:ascii="標楷體" w:eastAsia="標楷體"/>
          <w:b/>
          <w:bCs/>
          <w:sz w:val="20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BC2F84">
        <w:rPr>
          <w:rFonts w:ascii="標楷體" w:eastAsia="標楷體" w:hint="eastAsia"/>
          <w:b/>
          <w:bCs/>
          <w:szCs w:val="24"/>
        </w:rPr>
        <w:t>二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人基本資料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8E1DFE" w:rsidRDefault="008E1DFE" w:rsidP="008E1DFE">
      <w:pPr>
        <w:widowControl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三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理由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8E1DFE" w:rsidRPr="00993E40" w:rsidTr="00793F4D">
        <w:tc>
          <w:tcPr>
            <w:tcW w:w="9051" w:type="dxa"/>
          </w:tcPr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E1DFE" w:rsidRDefault="008E1DFE" w:rsidP="008E1DFE">
      <w:pPr>
        <w:ind w:leftChars="-50" w:left="-120"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四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簽署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p w:rsidR="008E1DFE" w:rsidRPr="00B93C8B" w:rsidRDefault="008E1DFE" w:rsidP="008E1DFE">
      <w:pPr>
        <w:spacing w:beforeLines="100" w:before="36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sectPr w:rsidR="008E1DFE" w:rsidRPr="00B93C8B" w:rsidSect="00E068CA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5A" w:rsidRDefault="00E4335A" w:rsidP="00227275">
      <w:r>
        <w:separator/>
      </w:r>
    </w:p>
  </w:endnote>
  <w:endnote w:type="continuationSeparator" w:id="0">
    <w:p w:rsidR="00E4335A" w:rsidRDefault="00E4335A" w:rsidP="002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5A" w:rsidRDefault="00E4335A" w:rsidP="00227275">
      <w:r>
        <w:separator/>
      </w:r>
    </w:p>
  </w:footnote>
  <w:footnote w:type="continuationSeparator" w:id="0">
    <w:p w:rsidR="00E4335A" w:rsidRDefault="00E4335A" w:rsidP="0022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2BF8"/>
    <w:multiLevelType w:val="hybridMultilevel"/>
    <w:tmpl w:val="296444CC"/>
    <w:lvl w:ilvl="0" w:tplc="FEE67F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80F238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18B8D29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細明體" w:eastAsia="細明體" w:hAnsi="細明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821150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細明體" w:eastAsia="細明體" w:hAnsi="細明體"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1A15E5A"/>
    <w:multiLevelType w:val="hybridMultilevel"/>
    <w:tmpl w:val="13AAA228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5AB40470"/>
    <w:multiLevelType w:val="hybridMultilevel"/>
    <w:tmpl w:val="F8044454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071D40"/>
    <w:multiLevelType w:val="singleLevel"/>
    <w:tmpl w:val="D6E22DBE"/>
    <w:lvl w:ilvl="0">
      <w:start w:val="7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hint="eastAsia"/>
      </w:rPr>
    </w:lvl>
  </w:abstractNum>
  <w:abstractNum w:abstractNumId="4" w15:restartNumberingAfterBreak="0">
    <w:nsid w:val="7E44386A"/>
    <w:multiLevelType w:val="hybridMultilevel"/>
    <w:tmpl w:val="7A188B4C"/>
    <w:lvl w:ilvl="0" w:tplc="6A96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A"/>
    <w:rsid w:val="00025A43"/>
    <w:rsid w:val="000C501C"/>
    <w:rsid w:val="000D3684"/>
    <w:rsid w:val="00132FCA"/>
    <w:rsid w:val="00227275"/>
    <w:rsid w:val="002A1629"/>
    <w:rsid w:val="00374F8C"/>
    <w:rsid w:val="003829F3"/>
    <w:rsid w:val="003A6F8E"/>
    <w:rsid w:val="003B05B1"/>
    <w:rsid w:val="004069B3"/>
    <w:rsid w:val="00477A05"/>
    <w:rsid w:val="004A59C5"/>
    <w:rsid w:val="004D03BE"/>
    <w:rsid w:val="00587721"/>
    <w:rsid w:val="00657506"/>
    <w:rsid w:val="00771DBA"/>
    <w:rsid w:val="00791326"/>
    <w:rsid w:val="007B4B9F"/>
    <w:rsid w:val="00803989"/>
    <w:rsid w:val="008D1AE3"/>
    <w:rsid w:val="008E1DFE"/>
    <w:rsid w:val="008E7835"/>
    <w:rsid w:val="00914D97"/>
    <w:rsid w:val="009B7FA6"/>
    <w:rsid w:val="00A567E9"/>
    <w:rsid w:val="00AE5DA5"/>
    <w:rsid w:val="00B04C31"/>
    <w:rsid w:val="00B478AC"/>
    <w:rsid w:val="00B92B6B"/>
    <w:rsid w:val="00BA1A96"/>
    <w:rsid w:val="00BA556D"/>
    <w:rsid w:val="00C263FA"/>
    <w:rsid w:val="00C5365A"/>
    <w:rsid w:val="00CB1734"/>
    <w:rsid w:val="00D01B90"/>
    <w:rsid w:val="00E068CA"/>
    <w:rsid w:val="00E4335A"/>
    <w:rsid w:val="00EC547F"/>
    <w:rsid w:val="00F4544B"/>
    <w:rsid w:val="00F470B0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5F75E-4D2F-4F97-9B8B-5B576DB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9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272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2727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812B-6D30-46F7-8F45-3DA19AF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</Words>
  <Characters>1409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美蓉</dc:creator>
  <cp:lastModifiedBy>林雯靖</cp:lastModifiedBy>
  <cp:revision>2</cp:revision>
  <dcterms:created xsi:type="dcterms:W3CDTF">2022-03-16T00:48:00Z</dcterms:created>
  <dcterms:modified xsi:type="dcterms:W3CDTF">2022-03-16T00:48:00Z</dcterms:modified>
</cp:coreProperties>
</file>